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词汇新解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词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00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英语高频词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